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  <w:bookmarkStart w:id="0" w:name="_GoBack"/>
      <w:bookmarkEnd w:id="0"/>
      <w:r>
        <w:rPr>
          <w:color w:val="22272F"/>
          <w:sz w:val="18"/>
          <w:szCs w:val="18"/>
        </w:rPr>
        <w:t xml:space="preserve">                                                                                                                                                      к </w:t>
      </w:r>
      <w:hyperlink r:id="rId6" w:anchor="/document/34754579/entry/9991022" w:history="1">
        <w:r>
          <w:rPr>
            <w:rStyle w:val="a6"/>
            <w:color w:val="551A8B"/>
            <w:sz w:val="18"/>
            <w:szCs w:val="18"/>
          </w:rPr>
          <w:t>Положению</w:t>
        </w:r>
      </w:hyperlink>
      <w:r>
        <w:rPr>
          <w:color w:val="22272F"/>
          <w:sz w:val="18"/>
          <w:szCs w:val="18"/>
        </w:rPr>
        <w:t> о Почетном знаке</w:t>
      </w:r>
    </w:p>
    <w:p w:rsidR="00560C58" w:rsidRDefault="00560C58" w:rsidP="00560C58">
      <w:pPr>
        <w:pStyle w:val="s37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 xml:space="preserve">                                                                                                                                                                 "Материнская слава"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          </w:t>
      </w:r>
      <w:r w:rsidRPr="00FE63FD">
        <w:rPr>
          <w:rStyle w:val="s10"/>
          <w:b/>
          <w:bCs/>
          <w:color w:val="22272F"/>
        </w:rPr>
        <w:t>Согласие на обработку персональных данных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Я,_________________________________________________________________,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__________________________________________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_________________________________________________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(Ф.И.О.; документ, удостоверяющий личность, выдан (кем и когда); адрес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                       регистрации)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</w:t>
      </w:r>
      <w:proofErr w:type="gramStart"/>
      <w:r w:rsidRPr="00FE63FD">
        <w:rPr>
          <w:color w:val="22272F"/>
        </w:rPr>
        <w:t>даю  свое</w:t>
      </w:r>
      <w:proofErr w:type="gramEnd"/>
      <w:r w:rsidRPr="00FE63FD">
        <w:rPr>
          <w:color w:val="22272F"/>
        </w:rPr>
        <w:t xml:space="preserve">  согласие на автоматизированную, а также без использования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proofErr w:type="gramStart"/>
      <w:r w:rsidRPr="00FE63FD">
        <w:rPr>
          <w:color w:val="22272F"/>
        </w:rPr>
        <w:t>средств  автоматизации</w:t>
      </w:r>
      <w:proofErr w:type="gramEnd"/>
      <w:r w:rsidRPr="00FE63FD">
        <w:rPr>
          <w:color w:val="22272F"/>
        </w:rPr>
        <w:t xml:space="preserve">  обработку  моих персональных данных (персональных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данных моего несовершеннолетнего ребенка (детей) ________________________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_______________________________________________________________________),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(Ф.И.О.; документ, удостоверяющий личность, выдан (кем и когда); адрес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                        регистрации)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</w:t>
      </w:r>
      <w:proofErr w:type="gramStart"/>
      <w:r w:rsidRPr="00FE63FD">
        <w:rPr>
          <w:color w:val="22272F"/>
        </w:rPr>
        <w:t>содержащихся  в</w:t>
      </w:r>
      <w:proofErr w:type="gramEnd"/>
      <w:r w:rsidRPr="00FE63FD">
        <w:rPr>
          <w:color w:val="22272F"/>
        </w:rPr>
        <w:t xml:space="preserve">  документах, представленных для награждения Почетным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знаком    "Материнская    слава",   а  именно,  на  совершение  действий,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предусмотренных  </w:t>
      </w:r>
      <w:hyperlink r:id="rId7" w:anchor="/document/12148567/entry/303" w:history="1">
        <w:r w:rsidRPr="00FE63FD">
          <w:rPr>
            <w:rStyle w:val="a6"/>
            <w:color w:val="551A8B"/>
          </w:rPr>
          <w:t>пунктом  3  статьи 3</w:t>
        </w:r>
      </w:hyperlink>
      <w:r w:rsidRPr="00FE63FD">
        <w:rPr>
          <w:color w:val="22272F"/>
        </w:rPr>
        <w:t xml:space="preserve"> Федерального закона от 27 июля 2006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года N 152-ФЗ "О персональных данных".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Данное    согласие    действует    до   достижения  целей  обработки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персональных данных или в течение срока хранения информации.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</w:t>
      </w:r>
      <w:proofErr w:type="gramStart"/>
      <w:r w:rsidRPr="00FE63FD">
        <w:rPr>
          <w:color w:val="22272F"/>
        </w:rPr>
        <w:t>Данное  согласие</w:t>
      </w:r>
      <w:proofErr w:type="gramEnd"/>
      <w:r w:rsidRPr="00FE63FD">
        <w:rPr>
          <w:color w:val="22272F"/>
        </w:rPr>
        <w:t xml:space="preserve">  может  быть  отозвано  в  любой  момент  по  моему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письменному заявлению.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</w:t>
      </w:r>
      <w:proofErr w:type="gramStart"/>
      <w:r w:rsidRPr="00FE63FD">
        <w:rPr>
          <w:color w:val="22272F"/>
        </w:rPr>
        <w:t>Я  подтверждаю</w:t>
      </w:r>
      <w:proofErr w:type="gramEnd"/>
      <w:r w:rsidRPr="00FE63FD">
        <w:rPr>
          <w:color w:val="22272F"/>
        </w:rPr>
        <w:t>, что, давая такое согласие, я действую по собственной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>воле и в своих интересах.</w:t>
      </w:r>
    </w:p>
    <w:p w:rsidR="00560C58" w:rsidRPr="00FE63FD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"__"________ 20__ г.     _____________ / _________________________</w:t>
      </w:r>
    </w:p>
    <w:p w:rsidR="00560C58" w:rsidRDefault="00560C58" w:rsidP="00560C58">
      <w:pPr>
        <w:pStyle w:val="HTML"/>
        <w:jc w:val="both"/>
        <w:rPr>
          <w:color w:val="22272F"/>
        </w:rPr>
      </w:pPr>
      <w:r w:rsidRPr="00FE63FD">
        <w:rPr>
          <w:color w:val="22272F"/>
        </w:rPr>
        <w:t xml:space="preserve">                                (подпись)       (расшифровка подписи)</w:t>
      </w: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Default="00560C58" w:rsidP="00560C58">
      <w:pPr>
        <w:pStyle w:val="HTML"/>
        <w:jc w:val="both"/>
        <w:rPr>
          <w:color w:val="22272F"/>
        </w:rPr>
      </w:pPr>
    </w:p>
    <w:p w:rsidR="00560C58" w:rsidRPr="00391BEA" w:rsidRDefault="00560C58" w:rsidP="00391BE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0D7F" w:rsidRDefault="00E3789F" w:rsidP="00391BEA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91BE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sectPr w:rsidR="008E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E76FA"/>
    <w:multiLevelType w:val="multilevel"/>
    <w:tmpl w:val="724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C8"/>
    <w:rsid w:val="00001B6E"/>
    <w:rsid w:val="00024F02"/>
    <w:rsid w:val="0004259E"/>
    <w:rsid w:val="001C07CE"/>
    <w:rsid w:val="00303DBB"/>
    <w:rsid w:val="00391BEA"/>
    <w:rsid w:val="0049614E"/>
    <w:rsid w:val="00557603"/>
    <w:rsid w:val="00560C58"/>
    <w:rsid w:val="0061306D"/>
    <w:rsid w:val="006B4C8E"/>
    <w:rsid w:val="007535FC"/>
    <w:rsid w:val="00765E51"/>
    <w:rsid w:val="008346FA"/>
    <w:rsid w:val="0085393A"/>
    <w:rsid w:val="008A25CC"/>
    <w:rsid w:val="008E0D7F"/>
    <w:rsid w:val="008F6428"/>
    <w:rsid w:val="009142EF"/>
    <w:rsid w:val="00932AC8"/>
    <w:rsid w:val="009A5A9F"/>
    <w:rsid w:val="009B38B8"/>
    <w:rsid w:val="00AF24EC"/>
    <w:rsid w:val="00CE3D8A"/>
    <w:rsid w:val="00D20CAC"/>
    <w:rsid w:val="00D566F2"/>
    <w:rsid w:val="00E3789F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9458F-54EF-461F-89A9-7DBCF86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8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3789F"/>
    <w:rPr>
      <w:b/>
      <w:bCs/>
    </w:rPr>
  </w:style>
  <w:style w:type="paragraph" w:styleId="a4">
    <w:name w:val="No Spacing"/>
    <w:uiPriority w:val="1"/>
    <w:qFormat/>
    <w:rsid w:val="008F642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1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60C58"/>
    <w:rPr>
      <w:color w:val="0000FF"/>
      <w:u w:val="single"/>
    </w:rPr>
  </w:style>
  <w:style w:type="paragraph" w:customStyle="1" w:styleId="empty">
    <w:name w:val="empty"/>
    <w:basedOn w:val="a"/>
    <w:rsid w:val="005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0C58"/>
  </w:style>
  <w:style w:type="paragraph" w:customStyle="1" w:styleId="s37">
    <w:name w:val="s_37"/>
    <w:basedOn w:val="a"/>
    <w:rsid w:val="005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0C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B917-33FB-4865-8B34-65F5313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</dc:creator>
  <cp:keywords/>
  <dc:description/>
  <cp:lastModifiedBy>Пользователь Windows</cp:lastModifiedBy>
  <cp:revision>2</cp:revision>
  <dcterms:created xsi:type="dcterms:W3CDTF">2023-03-24T02:54:00Z</dcterms:created>
  <dcterms:modified xsi:type="dcterms:W3CDTF">2023-03-24T02:54:00Z</dcterms:modified>
</cp:coreProperties>
</file>